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079B7" w14:textId="53A89EEF" w:rsidR="00D34E4B" w:rsidRPr="00B42C3A" w:rsidRDefault="00D34E4B" w:rsidP="00F61B2F">
      <w:pPr>
        <w:ind w:firstLine="708"/>
        <w:jc w:val="center"/>
        <w:rPr>
          <w:b/>
        </w:rPr>
      </w:pPr>
      <w:r w:rsidRPr="00B42C3A">
        <w:rPr>
          <w:b/>
        </w:rPr>
        <w:t xml:space="preserve">Wykaz pracodawców, z którymi zawarto umowy cywilno – prawne                                              </w:t>
      </w:r>
      <w:r w:rsidRPr="00B42C3A">
        <w:rPr>
          <w:b/>
        </w:rPr>
        <w:tab/>
        <w:t xml:space="preserve">w zakresie aktywizacji zawodowej w miesiącu:  </w:t>
      </w:r>
      <w:r w:rsidR="00705517">
        <w:rPr>
          <w:b/>
          <w:u w:val="single"/>
        </w:rPr>
        <w:t xml:space="preserve">LIPCU </w:t>
      </w:r>
      <w:r>
        <w:rPr>
          <w:b/>
          <w:u w:val="single"/>
        </w:rPr>
        <w:t>2021</w:t>
      </w:r>
      <w:r w:rsidRPr="00B42C3A">
        <w:rPr>
          <w:b/>
          <w:u w:val="single"/>
        </w:rPr>
        <w:t xml:space="preserve"> r.</w:t>
      </w:r>
    </w:p>
    <w:p w14:paraId="16AA3062" w14:textId="77777777" w:rsidR="00D34E4B" w:rsidRPr="00B42C3A" w:rsidRDefault="00D34E4B" w:rsidP="00D34E4B">
      <w:pPr>
        <w:jc w:val="center"/>
        <w:rPr>
          <w:b/>
          <w:sz w:val="20"/>
          <w:szCs w:val="20"/>
        </w:rPr>
      </w:pPr>
    </w:p>
    <w:tbl>
      <w:tblPr>
        <w:tblW w:w="10440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188"/>
        <w:gridCol w:w="3055"/>
        <w:gridCol w:w="681"/>
      </w:tblGrid>
      <w:tr w:rsidR="00D34E4B" w:rsidRPr="00B42C3A" w14:paraId="2A69DCB4" w14:textId="77777777" w:rsidTr="002B6F64">
        <w:trPr>
          <w:trHeight w:val="499"/>
        </w:trPr>
        <w:tc>
          <w:tcPr>
            <w:tcW w:w="516" w:type="dxa"/>
            <w:vAlign w:val="center"/>
          </w:tcPr>
          <w:p w14:paraId="1A0EDD5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188" w:type="dxa"/>
            <w:tcBorders>
              <w:top w:val="single" w:sz="4" w:space="0" w:color="auto"/>
            </w:tcBorders>
            <w:vAlign w:val="center"/>
          </w:tcPr>
          <w:p w14:paraId="474E4638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Nazwa Pracodawcy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14:paraId="20E8B69A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 xml:space="preserve">Rodzaj instrumentu </w:t>
            </w:r>
          </w:p>
          <w:p w14:paraId="1AB1E6C6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rynku pracy</w:t>
            </w:r>
          </w:p>
        </w:tc>
        <w:tc>
          <w:tcPr>
            <w:tcW w:w="681" w:type="dxa"/>
          </w:tcPr>
          <w:p w14:paraId="35EEEF94" w14:textId="77777777" w:rsidR="00D34E4B" w:rsidRPr="00B42C3A" w:rsidRDefault="00D34E4B" w:rsidP="009F7409">
            <w:pPr>
              <w:jc w:val="center"/>
              <w:rPr>
                <w:b/>
                <w:sz w:val="20"/>
                <w:szCs w:val="20"/>
              </w:rPr>
            </w:pPr>
            <w:r w:rsidRPr="00B42C3A">
              <w:rPr>
                <w:b/>
                <w:sz w:val="20"/>
                <w:szCs w:val="20"/>
              </w:rPr>
              <w:t>Ilość osób</w:t>
            </w:r>
          </w:p>
        </w:tc>
      </w:tr>
      <w:tr w:rsidR="00F52EE3" w:rsidRPr="00597D7E" w14:paraId="396E7BE2" w14:textId="77777777" w:rsidTr="002B6F64">
        <w:trPr>
          <w:trHeight w:hRule="exact" w:val="32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4BA5C" w14:textId="77777777" w:rsidR="00F52EE3" w:rsidRPr="00597D7E" w:rsidRDefault="00F52EE3" w:rsidP="00F52EE3">
            <w:pPr>
              <w:jc w:val="center"/>
            </w:pPr>
            <w:r w:rsidRPr="00597D7E">
              <w:t>1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3482" w14:textId="64DAC9CB" w:rsidR="00F52EE3" w:rsidRPr="00597D7E" w:rsidRDefault="002B6F64" w:rsidP="00F52EE3">
            <w:r>
              <w:t>P.H.U. BOMAR B</w:t>
            </w:r>
            <w:r w:rsidR="007A75C3">
              <w:t xml:space="preserve">. </w:t>
            </w:r>
            <w:r>
              <w:t>Dobkowski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2B215E4E" w14:textId="56AB1977" w:rsidR="00F52EE3" w:rsidRPr="00C039E8" w:rsidRDefault="002B6F64" w:rsidP="00F52EE3">
            <w:r>
              <w:t>Prace Interwencyjne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B293" w14:textId="7CFCC5A4" w:rsidR="00F52EE3" w:rsidRPr="00C039E8" w:rsidRDefault="002B6F64" w:rsidP="00182EC9">
            <w:pPr>
              <w:jc w:val="center"/>
            </w:pPr>
            <w:r>
              <w:t>1</w:t>
            </w:r>
          </w:p>
        </w:tc>
      </w:tr>
      <w:tr w:rsidR="00F52EE3" w:rsidRPr="00597D7E" w14:paraId="1F34D196" w14:textId="77777777" w:rsidTr="002B6F64">
        <w:trPr>
          <w:trHeight w:hRule="exact" w:val="58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55B5" w14:textId="77777777" w:rsidR="00F52EE3" w:rsidRPr="00597D7E" w:rsidRDefault="00F52EE3" w:rsidP="00F52EE3">
            <w:pPr>
              <w:jc w:val="center"/>
            </w:pPr>
            <w:r w:rsidRPr="00597D7E">
              <w:t>2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DAF7" w14:textId="1F9D6E8B" w:rsidR="00F52EE3" w:rsidRPr="00597D7E" w:rsidRDefault="002B6F64" w:rsidP="00F52EE3">
            <w:r>
              <w:t xml:space="preserve">F.H.U. Dłu-Trans, </w:t>
            </w:r>
            <w:r w:rsidR="007A75C3">
              <w:t xml:space="preserve">W. </w:t>
            </w:r>
            <w:r>
              <w:t xml:space="preserve"> Dłuski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5A1C2A3E" w14:textId="4B91973E" w:rsidR="00F52EE3" w:rsidRPr="00C039E8" w:rsidRDefault="002B6F64" w:rsidP="00F52EE3">
            <w:r>
              <w:t>Prace Interwencyjne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77AD" w14:textId="63655B61" w:rsidR="00F52EE3" w:rsidRPr="00C039E8" w:rsidRDefault="002B6F64" w:rsidP="00182EC9">
            <w:pPr>
              <w:jc w:val="center"/>
            </w:pPr>
            <w:r>
              <w:t>1</w:t>
            </w:r>
          </w:p>
        </w:tc>
      </w:tr>
      <w:tr w:rsidR="00F52EE3" w:rsidRPr="00597D7E" w14:paraId="73D7FB01" w14:textId="77777777" w:rsidTr="002B6F64">
        <w:trPr>
          <w:trHeight w:hRule="exact" w:val="568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21A3" w14:textId="77777777" w:rsidR="00F52EE3" w:rsidRPr="00597D7E" w:rsidRDefault="00F52EE3" w:rsidP="00F52EE3">
            <w:pPr>
              <w:jc w:val="center"/>
            </w:pPr>
            <w:r w:rsidRPr="00597D7E">
              <w:t>3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C4242" w14:textId="0FCE8CDE" w:rsidR="00F52EE3" w:rsidRPr="00597D7E" w:rsidRDefault="00E755C3" w:rsidP="00F52EE3">
            <w:r>
              <w:t>JBP INVEST Sp. z o.o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14:paraId="3A36A1DD" w14:textId="01FED09B" w:rsidR="00F52EE3" w:rsidRPr="00C039E8" w:rsidRDefault="00E755C3" w:rsidP="00F52EE3">
            <w:r>
              <w:t>Prace Interwencyjne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647D" w14:textId="27958761" w:rsidR="00F52EE3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7F022648" w14:textId="77777777" w:rsidTr="00E755C3">
        <w:trPr>
          <w:trHeight w:hRule="exact" w:val="78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4F46" w14:textId="77777777" w:rsidR="0088639F" w:rsidRPr="00597D7E" w:rsidRDefault="0088639F" w:rsidP="009F7409">
            <w:pPr>
              <w:jc w:val="center"/>
            </w:pPr>
            <w:r w:rsidRPr="00597D7E">
              <w:t>4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F84A" w14:textId="64C02D54" w:rsidR="0088639F" w:rsidRPr="00A47818" w:rsidRDefault="00E755C3" w:rsidP="0033312D">
            <w:r>
              <w:t>Hecate Sp. z o.o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7E9C8" w14:textId="0AB3CA76" w:rsidR="0088639F" w:rsidRPr="00C039E8" w:rsidRDefault="00E755C3" w:rsidP="0033312D">
            <w:r>
              <w:t>Doposażenie stanowiska Pracy</w:t>
            </w:r>
            <w:r w:rsidR="007A75C3">
              <w:t xml:space="preserve">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484A" w14:textId="341EC8BB" w:rsidR="0088639F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76CC528A" w14:textId="77777777" w:rsidTr="002B6F64">
        <w:trPr>
          <w:trHeight w:hRule="exact" w:val="60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38B79" w14:textId="77777777" w:rsidR="0088639F" w:rsidRPr="00597D7E" w:rsidRDefault="0088639F" w:rsidP="009F7409">
            <w:pPr>
              <w:jc w:val="center"/>
            </w:pPr>
            <w:r w:rsidRPr="00597D7E">
              <w:t>5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696A" w14:textId="2EBB2D7F" w:rsidR="0088639F" w:rsidRPr="00A47818" w:rsidRDefault="00E755C3" w:rsidP="0033312D">
            <w:r>
              <w:t>Piekarnia-Cukiernia III, K</w:t>
            </w:r>
            <w:r w:rsidR="007A75C3">
              <w:t xml:space="preserve">. </w:t>
            </w:r>
            <w:r>
              <w:t>i T</w:t>
            </w:r>
            <w:r w:rsidR="007A75C3">
              <w:t>.</w:t>
            </w:r>
            <w:r>
              <w:t xml:space="preserve"> Kwapisz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3C9" w14:textId="75D7CC1D" w:rsidR="0088639F" w:rsidRPr="00C039E8" w:rsidRDefault="00E755C3" w:rsidP="0033312D">
            <w:r>
              <w:t>Doposażenie stanowiska Pracy</w:t>
            </w:r>
            <w:r w:rsidR="007A75C3">
              <w:t xml:space="preserve">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B9C6A" w14:textId="26E78A8A" w:rsidR="0088639F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31C62DD4" w14:textId="77777777" w:rsidTr="00E755C3">
        <w:trPr>
          <w:trHeight w:hRule="exact" w:val="53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75A4" w14:textId="77777777" w:rsidR="0088639F" w:rsidRPr="00597D7E" w:rsidRDefault="0088639F" w:rsidP="009F7409">
            <w:pPr>
              <w:jc w:val="center"/>
            </w:pPr>
            <w:r w:rsidRPr="00597D7E">
              <w:t>6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8D1A5" w14:textId="6C375B84" w:rsidR="00466ADD" w:rsidRPr="00A47818" w:rsidRDefault="00E755C3" w:rsidP="00A8618F">
            <w:r>
              <w:t>Novus Optyk S.C., M. Wojciechowski, M. Konarski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F8234" w14:textId="7136718A" w:rsidR="0088639F" w:rsidRPr="00C039E8" w:rsidRDefault="00E755C3" w:rsidP="008131D5">
            <w:r>
              <w:t>Doposażenie stanowiska Pracy</w:t>
            </w:r>
            <w:r w:rsidR="007A75C3">
              <w:t xml:space="preserve">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2E7DF" w14:textId="724C17BB" w:rsidR="0088639F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88639F" w:rsidRPr="00597D7E" w14:paraId="3A5D4B5A" w14:textId="77777777" w:rsidTr="002B6F64">
        <w:trPr>
          <w:trHeight w:hRule="exact" w:val="65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8F35D" w14:textId="77777777" w:rsidR="0088639F" w:rsidRPr="00597D7E" w:rsidRDefault="0088639F" w:rsidP="009F7409">
            <w:pPr>
              <w:jc w:val="center"/>
            </w:pPr>
            <w:r w:rsidRPr="00597D7E">
              <w:t xml:space="preserve">7. 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E5FE" w14:textId="353ED21F" w:rsidR="0088639F" w:rsidRPr="00A47818" w:rsidRDefault="00E755C3" w:rsidP="009F7409">
            <w:r>
              <w:t>Becol Sp. z o.o.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0561" w14:textId="560B4F2A" w:rsidR="0088639F" w:rsidRPr="00C039E8" w:rsidRDefault="00E755C3" w:rsidP="008131D5">
            <w:r>
              <w:t>Doposażenie stanowiska Pracy</w:t>
            </w:r>
            <w:r w:rsidR="007A75C3">
              <w:t xml:space="preserve">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5EB7" w14:textId="0A8786C3" w:rsidR="0088639F" w:rsidRPr="00C039E8" w:rsidRDefault="00E755C3" w:rsidP="00182EC9">
            <w:pPr>
              <w:jc w:val="center"/>
            </w:pPr>
            <w:r>
              <w:t>2</w:t>
            </w:r>
          </w:p>
        </w:tc>
      </w:tr>
      <w:tr w:rsidR="00290EFE" w:rsidRPr="00597D7E" w14:paraId="035E762A" w14:textId="77777777" w:rsidTr="00E755C3">
        <w:trPr>
          <w:trHeight w:hRule="exact" w:val="60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905E" w14:textId="77777777" w:rsidR="00290EFE" w:rsidRPr="00597D7E" w:rsidRDefault="00290EFE" w:rsidP="00290EFE">
            <w:pPr>
              <w:jc w:val="center"/>
            </w:pPr>
            <w:r>
              <w:t>8</w:t>
            </w:r>
            <w:r w:rsidRPr="00597D7E">
              <w:t>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235E" w14:textId="41C958FC" w:rsidR="00290EFE" w:rsidRPr="00597D7E" w:rsidRDefault="00E755C3" w:rsidP="00290EFE">
            <w:pPr>
              <w:rPr>
                <w:lang w:val="en-US"/>
              </w:rPr>
            </w:pPr>
            <w:r>
              <w:rPr>
                <w:lang w:val="en-US"/>
              </w:rPr>
              <w:t>Foto Prestiż M. Sekuła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C8FFB" w14:textId="1DA1D94F" w:rsidR="00290EFE" w:rsidRPr="00C039E8" w:rsidRDefault="00E755C3" w:rsidP="00290EFE">
            <w:r>
              <w:t>Doposażenie stanowiska Pracy</w:t>
            </w:r>
            <w:r w:rsidR="007A75C3">
              <w:t xml:space="preserve"> RPO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C9149" w14:textId="7713EF07" w:rsidR="00290EFE" w:rsidRPr="00C039E8" w:rsidRDefault="00E755C3" w:rsidP="00182EC9">
            <w:pPr>
              <w:jc w:val="center"/>
            </w:pPr>
            <w:r>
              <w:t>1</w:t>
            </w:r>
          </w:p>
        </w:tc>
      </w:tr>
      <w:tr w:rsidR="00290EFE" w:rsidRPr="00597D7E" w14:paraId="519BD6AC" w14:textId="77777777" w:rsidTr="002B6F64">
        <w:trPr>
          <w:trHeight w:hRule="exact" w:val="765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7D829" w14:textId="77777777" w:rsidR="00290EFE" w:rsidRPr="00597D7E" w:rsidRDefault="00290EFE" w:rsidP="00290EFE">
            <w:pPr>
              <w:jc w:val="center"/>
            </w:pPr>
            <w:r>
              <w:t>9</w:t>
            </w:r>
            <w:r w:rsidRPr="00597D7E">
              <w:t>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91DC" w14:textId="04FC607C" w:rsidR="00290EFE" w:rsidRPr="00A47818" w:rsidRDefault="007A75C3" w:rsidP="00290EFE">
            <w:r>
              <w:t>PARTY A. Franas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46D27" w14:textId="58B31FF3" w:rsidR="00290EFE" w:rsidRPr="00597D7E" w:rsidRDefault="007A75C3" w:rsidP="00290EFE">
            <w:r>
              <w:t>Doposażenie stanowiska Pracy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C4EE8" w14:textId="6ADD95E0" w:rsidR="00290EFE" w:rsidRDefault="007A75C3" w:rsidP="00182E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90EFE" w:rsidRPr="00597D7E" w14:paraId="19190EF0" w14:textId="77777777" w:rsidTr="002B6F64">
        <w:trPr>
          <w:trHeight w:hRule="exact" w:val="86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76DC2" w14:textId="77777777" w:rsidR="00290EFE" w:rsidRPr="00597D7E" w:rsidRDefault="00290EFE" w:rsidP="00290EFE">
            <w:pPr>
              <w:jc w:val="center"/>
            </w:pPr>
            <w:r w:rsidRPr="00597D7E">
              <w:t>1</w:t>
            </w:r>
            <w:r>
              <w:t>0</w:t>
            </w:r>
            <w:r w:rsidRPr="00597D7E">
              <w:t>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8D30" w14:textId="1D7F8F42" w:rsidR="00A8618F" w:rsidRPr="00A47818" w:rsidRDefault="00B54B99" w:rsidP="00290EFE">
            <w:r>
              <w:t xml:space="preserve">New -Dent S.C. L. Adamiec, A. Gałecka - Kowalczewska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71884" w14:textId="3298900D" w:rsidR="00290EFE" w:rsidRPr="00597D7E" w:rsidRDefault="009A6C79" w:rsidP="00290EFE">
            <w:r>
              <w:t xml:space="preserve">Staż POWER 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74FE" w14:textId="27F8F8CD" w:rsidR="00290EFE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597D7E" w14:paraId="110631D4" w14:textId="77777777" w:rsidTr="002B6F64">
        <w:trPr>
          <w:trHeight w:hRule="exact" w:val="548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DEC8" w14:textId="77777777" w:rsidR="0000504F" w:rsidRPr="00597D7E" w:rsidRDefault="0000504F" w:rsidP="0000504F">
            <w:pPr>
              <w:jc w:val="center"/>
            </w:pPr>
            <w:r>
              <w:t>11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9770" w14:textId="7C1E6FB2" w:rsidR="0000504F" w:rsidRPr="00A47818" w:rsidRDefault="009A6C79" w:rsidP="0000504F">
            <w:r>
              <w:t xml:space="preserve">ROMAX Roman Koczar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9C67" w14:textId="288B589E" w:rsidR="0000504F" w:rsidRPr="00597D7E" w:rsidRDefault="009A6C79" w:rsidP="00D50CE5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FC070" w14:textId="50715C91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3BBC6ECD" w14:textId="77777777" w:rsidTr="002B6F64">
        <w:trPr>
          <w:trHeight w:hRule="exact" w:val="45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23AC7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B6F1" w14:textId="11A46319" w:rsidR="0000504F" w:rsidRPr="000D07A4" w:rsidRDefault="009A6C79" w:rsidP="0000504F">
            <w:pPr>
              <w:rPr>
                <w:lang w:val="en-US"/>
              </w:rPr>
            </w:pPr>
            <w:r>
              <w:rPr>
                <w:lang w:val="en-US"/>
              </w:rPr>
              <w:t xml:space="preserve">CCC S.A.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FC70" w14:textId="6A7A82CE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3A12" w14:textId="6481539B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59CC0225" w14:textId="77777777" w:rsidTr="002B6F64">
        <w:trPr>
          <w:trHeight w:hRule="exact" w:val="32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7309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E9DA" w14:textId="23B7618A" w:rsidR="0000504F" w:rsidRPr="00597D7E" w:rsidRDefault="009A6C79" w:rsidP="0000504F">
            <w:r>
              <w:t xml:space="preserve">Net Inf Grzegorz Darowski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11E8" w14:textId="4D25B3BD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3D696" w14:textId="26C812AE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:rsidRPr="00B42C3A" w14:paraId="54AF5E33" w14:textId="77777777" w:rsidTr="002B6F64">
        <w:trPr>
          <w:trHeight w:hRule="exact" w:val="43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B347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5A3A" w14:textId="7E8BCBC2" w:rsidR="0000504F" w:rsidRPr="00597D7E" w:rsidRDefault="009A6C79" w:rsidP="0000504F">
            <w:r>
              <w:t xml:space="preserve">UNC Sp. z o.o.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5377" w14:textId="5414C577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D864" w14:textId="04936CF8" w:rsidR="0000504F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12C4D4CB" w14:textId="77777777" w:rsidTr="002B6F64">
        <w:trPr>
          <w:trHeight w:hRule="exact" w:val="50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BD9D" w14:textId="77777777" w:rsidR="0000504F" w:rsidRPr="00B42C3A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0303D" w14:textId="5F2463C2" w:rsidR="0000504F" w:rsidRPr="00597D7E" w:rsidRDefault="009A6C79" w:rsidP="0000504F">
            <w:r>
              <w:t xml:space="preserve">Biuro Rachunkowe PARTNER S.C. A. Kocot, A. Kocot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65D5" w14:textId="65AB9474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vAlign w:val="center"/>
          </w:tcPr>
          <w:p w14:paraId="393A75C5" w14:textId="2FB66D7F" w:rsidR="0000504F" w:rsidRPr="00597D7E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B3192C9" w14:textId="77777777" w:rsidTr="002B6F64">
        <w:trPr>
          <w:trHeight w:hRule="exact" w:val="566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3B80" w14:textId="77777777" w:rsidR="0000504F" w:rsidRPr="00597D7E" w:rsidRDefault="0000504F" w:rsidP="0000504F">
            <w:pPr>
              <w:jc w:val="center"/>
            </w:pPr>
            <w:r w:rsidRPr="00597D7E">
              <w:t>1</w:t>
            </w:r>
            <w:r>
              <w:t>6</w:t>
            </w:r>
            <w:r w:rsidRPr="00597D7E">
              <w:t>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B697B" w14:textId="35D09302" w:rsidR="0000504F" w:rsidRPr="00597D7E" w:rsidRDefault="009A6C79" w:rsidP="0000504F">
            <w:r>
              <w:t xml:space="preserve">Zielone Pojęcie Pracownia Florystyczna Barbara Franosz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E34" w14:textId="1DA49510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vAlign w:val="center"/>
          </w:tcPr>
          <w:p w14:paraId="26F6F569" w14:textId="32A2EEF8" w:rsidR="0000504F" w:rsidRPr="00597D7E" w:rsidRDefault="009A6C79" w:rsidP="00DF0ACB">
            <w:pPr>
              <w:jc w:val="center"/>
            </w:pPr>
            <w:r>
              <w:t>1</w:t>
            </w:r>
          </w:p>
        </w:tc>
      </w:tr>
      <w:tr w:rsidR="0000504F" w14:paraId="50A7C9F2" w14:textId="77777777" w:rsidTr="002B6F64">
        <w:trPr>
          <w:trHeight w:hRule="exact" w:val="560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1A75" w14:textId="77777777" w:rsidR="0000504F" w:rsidRPr="00597D7E" w:rsidRDefault="0000504F" w:rsidP="0000504F">
            <w:pPr>
              <w:jc w:val="center"/>
            </w:pPr>
            <w:r>
              <w:t>17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8FB02" w14:textId="55B4EDC4" w:rsidR="0000504F" w:rsidRPr="00597D7E" w:rsidRDefault="009A6C79" w:rsidP="0000504F">
            <w:r>
              <w:t xml:space="preserve">SPEED Service Rafał Zogłowek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42E9" w14:textId="19126095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vAlign w:val="center"/>
          </w:tcPr>
          <w:p w14:paraId="7E6DAD8C" w14:textId="138A1060" w:rsidR="0000504F" w:rsidRPr="00597D7E" w:rsidRDefault="009A6C79" w:rsidP="00DF0ACB">
            <w:pPr>
              <w:jc w:val="center"/>
            </w:pPr>
            <w:r>
              <w:t>1</w:t>
            </w:r>
          </w:p>
        </w:tc>
      </w:tr>
      <w:tr w:rsidR="0000504F" w14:paraId="4D6C9F51" w14:textId="77777777" w:rsidTr="002B6F64">
        <w:trPr>
          <w:trHeight w:hRule="exact" w:val="581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B2CF1" w14:textId="77777777" w:rsidR="0000504F" w:rsidRPr="00597D7E" w:rsidRDefault="0000504F" w:rsidP="0000504F">
            <w:pPr>
              <w:jc w:val="center"/>
            </w:pPr>
            <w:r>
              <w:t>18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0632" w14:textId="7C629B5D" w:rsidR="0000504F" w:rsidRPr="00597D7E" w:rsidRDefault="009A6C79" w:rsidP="0000504F">
            <w:r>
              <w:t xml:space="preserve">Gabinet Kosmetyczny I. Sasak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48A" w14:textId="6DEF3B04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vAlign w:val="center"/>
          </w:tcPr>
          <w:p w14:paraId="0AD94D06" w14:textId="32236943" w:rsidR="0000504F" w:rsidRPr="00597D7E" w:rsidRDefault="009A6C79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684545B9" w14:textId="77777777" w:rsidTr="002B6F64">
        <w:trPr>
          <w:trHeight w:hRule="exact" w:val="703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8D2D8" w14:textId="77777777" w:rsidR="0000504F" w:rsidRPr="00597D7E" w:rsidRDefault="0000504F" w:rsidP="0000504F">
            <w:pPr>
              <w:jc w:val="center"/>
            </w:pPr>
            <w:r>
              <w:t>19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A24D" w14:textId="6322ABDF" w:rsidR="0000504F" w:rsidRPr="00597D7E" w:rsidRDefault="009A6C79" w:rsidP="0000504F">
            <w:r>
              <w:t xml:space="preserve">UNC Sp. z o.o.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84B27" w14:textId="0DB7E897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vAlign w:val="center"/>
          </w:tcPr>
          <w:p w14:paraId="660D761D" w14:textId="0E63D36B" w:rsidR="0000504F" w:rsidRDefault="0000504F" w:rsidP="00DF0ACB">
            <w:pPr>
              <w:jc w:val="center"/>
            </w:pPr>
          </w:p>
          <w:p w14:paraId="4E27CF37" w14:textId="362D68FF" w:rsidR="007D20C4" w:rsidRPr="00597D7E" w:rsidRDefault="00307042" w:rsidP="00DF0ACB">
            <w:pPr>
              <w:jc w:val="center"/>
            </w:pPr>
            <w:r>
              <w:t>1</w:t>
            </w:r>
          </w:p>
        </w:tc>
      </w:tr>
      <w:tr w:rsidR="0000504F" w14:paraId="3A06ABC8" w14:textId="77777777" w:rsidTr="002B6F64">
        <w:trPr>
          <w:trHeight w:hRule="exact" w:val="32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B4C1" w14:textId="77777777" w:rsidR="0000504F" w:rsidRPr="00597D7E" w:rsidRDefault="0000504F" w:rsidP="0000504F">
            <w:pPr>
              <w:jc w:val="center"/>
            </w:pPr>
            <w:r>
              <w:t>20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33530" w14:textId="4969540B" w:rsidR="0000504F" w:rsidRPr="001E5774" w:rsidRDefault="009A6C79" w:rsidP="0000504F">
            <w:pPr>
              <w:rPr>
                <w:color w:val="000000"/>
              </w:rPr>
            </w:pPr>
            <w:r>
              <w:rPr>
                <w:color w:val="000000"/>
              </w:rPr>
              <w:t xml:space="preserve">Usługi Biurowe Vi Asist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C73EA" w14:textId="272D6F7F" w:rsidR="0000504F" w:rsidRPr="00597D7E" w:rsidRDefault="009A6C79" w:rsidP="0000504F">
            <w:r>
              <w:t>Staż POWER</w:t>
            </w:r>
          </w:p>
        </w:tc>
        <w:tc>
          <w:tcPr>
            <w:tcW w:w="681" w:type="dxa"/>
            <w:vAlign w:val="center"/>
          </w:tcPr>
          <w:p w14:paraId="5287AD0D" w14:textId="5FAEB4A4" w:rsidR="0000504F" w:rsidRPr="00597D7E" w:rsidRDefault="00307042" w:rsidP="00DF0ACB">
            <w:pPr>
              <w:jc w:val="center"/>
            </w:pPr>
            <w:r>
              <w:t>1</w:t>
            </w:r>
          </w:p>
        </w:tc>
      </w:tr>
      <w:tr w:rsidR="0000504F" w14:paraId="0820ACB5" w14:textId="77777777" w:rsidTr="002B6F64">
        <w:trPr>
          <w:trHeight w:hRule="exact" w:val="32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EC40" w14:textId="77777777" w:rsidR="0000504F" w:rsidRPr="00597D7E" w:rsidRDefault="0000504F" w:rsidP="0000504F">
            <w:pPr>
              <w:jc w:val="center"/>
            </w:pPr>
            <w:r>
              <w:t>21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2FDC" w14:textId="067BD282" w:rsidR="0000504F" w:rsidRPr="00AB78DB" w:rsidRDefault="00F61B2F" w:rsidP="0000504F">
            <w:r>
              <w:t xml:space="preserve">Katarzyna Charłampowicz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4F83D" w14:textId="74684FE9" w:rsidR="0000504F" w:rsidRPr="00AB78DB" w:rsidRDefault="009A6C79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4C843CE3" w14:textId="2543AEF8" w:rsidR="0000504F" w:rsidRPr="00AB78DB" w:rsidRDefault="00307042" w:rsidP="00DF0ACB">
            <w:pPr>
              <w:jc w:val="center"/>
            </w:pPr>
            <w:r>
              <w:t>1</w:t>
            </w:r>
          </w:p>
        </w:tc>
      </w:tr>
      <w:tr w:rsidR="0000504F" w14:paraId="7C77444B" w14:textId="77777777" w:rsidTr="002B6F64">
        <w:trPr>
          <w:trHeight w:hRule="exact" w:val="329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3FDE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169E" w14:textId="479043D3" w:rsidR="0000504F" w:rsidRDefault="00F61B2F" w:rsidP="0000504F">
            <w:r>
              <w:t xml:space="preserve">ML Trans Marcin Lachowski 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1859C" w14:textId="7D03A026" w:rsidR="0000504F" w:rsidRPr="00597D7E" w:rsidRDefault="00F61B2F" w:rsidP="0000504F">
            <w:r>
              <w:t>Staż OSI II</w:t>
            </w:r>
          </w:p>
        </w:tc>
        <w:tc>
          <w:tcPr>
            <w:tcW w:w="681" w:type="dxa"/>
            <w:vAlign w:val="center"/>
          </w:tcPr>
          <w:p w14:paraId="7C5FA62F" w14:textId="6DCBF692" w:rsidR="0000504F" w:rsidRDefault="00F61B2F" w:rsidP="00DF0A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504F" w14:paraId="4CBFB981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3EEC1" w14:textId="77777777" w:rsidR="0000504F" w:rsidRDefault="0000504F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8733" w14:textId="77777777" w:rsidR="0000504F" w:rsidRDefault="0000504F" w:rsidP="0000504F"/>
          <w:p w14:paraId="3DADDC78" w14:textId="494C80C1" w:rsidR="00F61B2F" w:rsidRDefault="004E3DFE" w:rsidP="0000504F">
            <w:r>
              <w:t>Dom Pomocy Społecznej dla Dorosłych w Bytomiu</w:t>
            </w:r>
          </w:p>
          <w:p w14:paraId="0E6B1F2F" w14:textId="2893804D" w:rsidR="00F61B2F" w:rsidRDefault="00F61B2F" w:rsidP="0000504F"/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02F9" w14:textId="61C86E81" w:rsidR="0000504F" w:rsidRPr="00597D7E" w:rsidRDefault="004E3DFE" w:rsidP="0000504F">
            <w:r>
              <w:t>Roboty publiczne</w:t>
            </w:r>
          </w:p>
        </w:tc>
        <w:tc>
          <w:tcPr>
            <w:tcW w:w="681" w:type="dxa"/>
            <w:vAlign w:val="center"/>
          </w:tcPr>
          <w:p w14:paraId="68B6ED6F" w14:textId="614431E3" w:rsidR="0000504F" w:rsidRDefault="004E3DFE" w:rsidP="00005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DFE" w14:paraId="7EA88B9B" w14:textId="77777777" w:rsidTr="00F61B2F">
        <w:trPr>
          <w:trHeight w:hRule="exact" w:val="917"/>
        </w:trPr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1F41" w14:textId="663B9A12" w:rsidR="004E3DFE" w:rsidRDefault="004E3DFE" w:rsidP="00005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6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D8E1" w14:textId="1C2BD630" w:rsidR="004E3DFE" w:rsidRDefault="004E3DFE" w:rsidP="0000504F">
            <w:r>
              <w:t>Bytomski Teatr Tańca i Ruchu Rozbark w Bytomiu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80888" w14:textId="5C7D482D" w:rsidR="004E3DFE" w:rsidRDefault="004E3DFE" w:rsidP="0000504F">
            <w:r>
              <w:t>Roboty publiczne</w:t>
            </w:r>
          </w:p>
        </w:tc>
        <w:tc>
          <w:tcPr>
            <w:tcW w:w="681" w:type="dxa"/>
            <w:vAlign w:val="center"/>
          </w:tcPr>
          <w:p w14:paraId="6A9C063F" w14:textId="4D46DB9C" w:rsidR="004E3DFE" w:rsidRDefault="004E3DFE" w:rsidP="000050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D7D51FC" w14:textId="77777777" w:rsidR="002B6F64" w:rsidRDefault="002B6F64"/>
    <w:sectPr w:rsidR="002B6F64" w:rsidSect="00D34E4B"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D9B3" w14:textId="77777777" w:rsidR="00BA44CF" w:rsidRDefault="00BA44CF" w:rsidP="00BA44CF">
      <w:r>
        <w:separator/>
      </w:r>
    </w:p>
  </w:endnote>
  <w:endnote w:type="continuationSeparator" w:id="0">
    <w:p w14:paraId="1DA07A94" w14:textId="77777777" w:rsidR="00BA44CF" w:rsidRDefault="00BA44CF" w:rsidP="00B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2C03" w14:textId="77777777" w:rsidR="00BA44CF" w:rsidRDefault="00BA44CF" w:rsidP="00BA44CF">
      <w:r>
        <w:separator/>
      </w:r>
    </w:p>
  </w:footnote>
  <w:footnote w:type="continuationSeparator" w:id="0">
    <w:p w14:paraId="33437639" w14:textId="77777777" w:rsidR="00BA44CF" w:rsidRDefault="00BA44CF" w:rsidP="00BA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4B"/>
    <w:rsid w:val="0000504F"/>
    <w:rsid w:val="00057F88"/>
    <w:rsid w:val="00063CEE"/>
    <w:rsid w:val="00065DDD"/>
    <w:rsid w:val="00070F8E"/>
    <w:rsid w:val="000D07A4"/>
    <w:rsid w:val="000D1FF6"/>
    <w:rsid w:val="000E2572"/>
    <w:rsid w:val="000E4C3F"/>
    <w:rsid w:val="0013345B"/>
    <w:rsid w:val="00182EC9"/>
    <w:rsid w:val="001B1908"/>
    <w:rsid w:val="002722AF"/>
    <w:rsid w:val="00290EFE"/>
    <w:rsid w:val="002B64A1"/>
    <w:rsid w:val="002B6F64"/>
    <w:rsid w:val="00307042"/>
    <w:rsid w:val="0037646D"/>
    <w:rsid w:val="0045760F"/>
    <w:rsid w:val="00466ADD"/>
    <w:rsid w:val="00480848"/>
    <w:rsid w:val="00482760"/>
    <w:rsid w:val="004E3DFE"/>
    <w:rsid w:val="00553418"/>
    <w:rsid w:val="005F318E"/>
    <w:rsid w:val="006533E7"/>
    <w:rsid w:val="006C5E7B"/>
    <w:rsid w:val="00705517"/>
    <w:rsid w:val="00763E3C"/>
    <w:rsid w:val="007874FC"/>
    <w:rsid w:val="007A75C3"/>
    <w:rsid w:val="007D20C4"/>
    <w:rsid w:val="0082697D"/>
    <w:rsid w:val="008758A5"/>
    <w:rsid w:val="0088639F"/>
    <w:rsid w:val="008C7915"/>
    <w:rsid w:val="008F0DF1"/>
    <w:rsid w:val="009530B0"/>
    <w:rsid w:val="009A2EE7"/>
    <w:rsid w:val="009A6C79"/>
    <w:rsid w:val="00A41087"/>
    <w:rsid w:val="00A8618F"/>
    <w:rsid w:val="00A909D6"/>
    <w:rsid w:val="00AB78DB"/>
    <w:rsid w:val="00B01547"/>
    <w:rsid w:val="00B2244B"/>
    <w:rsid w:val="00B54B99"/>
    <w:rsid w:val="00BA44CF"/>
    <w:rsid w:val="00C02E14"/>
    <w:rsid w:val="00C039E8"/>
    <w:rsid w:val="00D34E4B"/>
    <w:rsid w:val="00D50CE5"/>
    <w:rsid w:val="00D650DD"/>
    <w:rsid w:val="00D754F0"/>
    <w:rsid w:val="00DF0ACB"/>
    <w:rsid w:val="00E25030"/>
    <w:rsid w:val="00E755C3"/>
    <w:rsid w:val="00F52EE3"/>
    <w:rsid w:val="00F61B2F"/>
    <w:rsid w:val="00F8311D"/>
    <w:rsid w:val="00F849CD"/>
    <w:rsid w:val="00F95139"/>
    <w:rsid w:val="00FB1D47"/>
    <w:rsid w:val="00FC0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25A1"/>
  <w15:docId w15:val="{8ABE4C64-FE87-476B-BF35-B44F89C8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44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4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44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F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6F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6F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F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C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C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C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510C-CDD2-4AB8-B7D0-E7888E6F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6-30T06:05:00Z</cp:lastPrinted>
  <dcterms:created xsi:type="dcterms:W3CDTF">2021-05-31T09:06:00Z</dcterms:created>
  <dcterms:modified xsi:type="dcterms:W3CDTF">2021-08-02T11:47:00Z</dcterms:modified>
</cp:coreProperties>
</file>